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0E" w:rsidRPr="00C6190E" w:rsidRDefault="00C6190E" w:rsidP="00C6190E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73B" w:rsidRDefault="0041373B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90E" w:rsidRDefault="00C6190E" w:rsidP="00C6190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DD7F1B">
        <w:rPr>
          <w:rFonts w:ascii="Times New Roman" w:hAnsi="Times New Roman"/>
          <w:sz w:val="28"/>
          <w:szCs w:val="28"/>
        </w:rPr>
        <w:t xml:space="preserve">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C619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6C36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C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A714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F1B" w:rsidRDefault="00DD7F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F1B" w:rsidRDefault="00DD7F1B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F1B" w:rsidRPr="00500D99" w:rsidRDefault="00DD7F1B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C6190E" w:rsidRDefault="00C6190E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190E">
        <w:rPr>
          <w:rFonts w:ascii="Times New Roman" w:hAnsi="Times New Roman" w:cs="Times New Roman"/>
          <w:sz w:val="28"/>
          <w:szCs w:val="28"/>
        </w:rPr>
        <w:t>_________</w:t>
      </w:r>
      <w:r w:rsidR="00DD7F1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6190E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90E" w:rsidRDefault="00C6190E" w:rsidP="00C619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2.19 административного регламента дополнить подпунктом 2.19.6 следующего содержания: </w:t>
      </w:r>
    </w:p>
    <w:p w:rsidR="00C6190E" w:rsidRDefault="00BD762D" w:rsidP="00C619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19.6. О</w:t>
      </w:r>
      <w:bookmarkStart w:id="0" w:name="_GoBack"/>
      <w:bookmarkEnd w:id="0"/>
      <w:r w:rsidR="00C6190E">
        <w:rPr>
          <w:rFonts w:ascii="Times New Roman" w:hAnsi="Times New Roman" w:cs="Times New Roman"/>
          <w:sz w:val="28"/>
          <w:szCs w:val="28"/>
        </w:rPr>
        <w:t>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 w:rsidR="00C6190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F1B" w:rsidRDefault="00DD7F1B" w:rsidP="00DD7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D3F3C" w:rsidRDefault="001D3F3C" w:rsidP="001D3F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8A" w:rsidRDefault="00E0458A" w:rsidP="001F0D82">
      <w:pPr>
        <w:spacing w:after="0" w:line="240" w:lineRule="auto"/>
      </w:pPr>
      <w:r>
        <w:separator/>
      </w:r>
    </w:p>
  </w:endnote>
  <w:endnote w:type="continuationSeparator" w:id="0">
    <w:p w:rsidR="00E0458A" w:rsidRDefault="00E0458A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6024AB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D762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8A" w:rsidRDefault="00E0458A" w:rsidP="001F0D82">
      <w:pPr>
        <w:spacing w:after="0" w:line="240" w:lineRule="auto"/>
      </w:pPr>
      <w:r>
        <w:separator/>
      </w:r>
    </w:p>
  </w:footnote>
  <w:footnote w:type="continuationSeparator" w:id="0">
    <w:p w:rsidR="00E0458A" w:rsidRDefault="00E0458A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86E05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5BB8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F3C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52EE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6D44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2DCB"/>
    <w:rsid w:val="00383D9E"/>
    <w:rsid w:val="00383DA2"/>
    <w:rsid w:val="00384730"/>
    <w:rsid w:val="0038795A"/>
    <w:rsid w:val="0039129C"/>
    <w:rsid w:val="00391AA8"/>
    <w:rsid w:val="00393F28"/>
    <w:rsid w:val="003A1E32"/>
    <w:rsid w:val="003A3264"/>
    <w:rsid w:val="003A3AC0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73B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280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5DF3"/>
    <w:rsid w:val="00486F28"/>
    <w:rsid w:val="004871F2"/>
    <w:rsid w:val="00487528"/>
    <w:rsid w:val="0049038A"/>
    <w:rsid w:val="00490C8A"/>
    <w:rsid w:val="00492057"/>
    <w:rsid w:val="00492BF6"/>
    <w:rsid w:val="00494E09"/>
    <w:rsid w:val="004A0299"/>
    <w:rsid w:val="004A0432"/>
    <w:rsid w:val="004A22D7"/>
    <w:rsid w:val="004A2522"/>
    <w:rsid w:val="004A3B16"/>
    <w:rsid w:val="004B0101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0F93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24AB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4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11B7"/>
    <w:rsid w:val="006934A1"/>
    <w:rsid w:val="006A0685"/>
    <w:rsid w:val="006A0A3C"/>
    <w:rsid w:val="006A2B20"/>
    <w:rsid w:val="006A2E3E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6F610F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0E0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3263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226C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501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AA7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2664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4C2"/>
    <w:rsid w:val="00AF55D6"/>
    <w:rsid w:val="00AF6255"/>
    <w:rsid w:val="00AF7E6A"/>
    <w:rsid w:val="00B01D6C"/>
    <w:rsid w:val="00B02830"/>
    <w:rsid w:val="00B05371"/>
    <w:rsid w:val="00B05E7A"/>
    <w:rsid w:val="00B060F3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6CF"/>
    <w:rsid w:val="00B467B6"/>
    <w:rsid w:val="00B513ED"/>
    <w:rsid w:val="00B53C62"/>
    <w:rsid w:val="00B57509"/>
    <w:rsid w:val="00B57854"/>
    <w:rsid w:val="00B605F1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F85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D762D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190E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C67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26594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35A6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1B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458A"/>
    <w:rsid w:val="00E05D3C"/>
    <w:rsid w:val="00E11A13"/>
    <w:rsid w:val="00E136B3"/>
    <w:rsid w:val="00E1413C"/>
    <w:rsid w:val="00E1756C"/>
    <w:rsid w:val="00E20B57"/>
    <w:rsid w:val="00E2260A"/>
    <w:rsid w:val="00E231D3"/>
    <w:rsid w:val="00E232E2"/>
    <w:rsid w:val="00E235C8"/>
    <w:rsid w:val="00E240F9"/>
    <w:rsid w:val="00E2663B"/>
    <w:rsid w:val="00E2734D"/>
    <w:rsid w:val="00E306A1"/>
    <w:rsid w:val="00E30DB5"/>
    <w:rsid w:val="00E321DA"/>
    <w:rsid w:val="00E34834"/>
    <w:rsid w:val="00E34A3D"/>
    <w:rsid w:val="00E37467"/>
    <w:rsid w:val="00E41FB7"/>
    <w:rsid w:val="00E546B3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94B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12E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4EC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73F4-D0AB-4CBC-BD07-FA26FEB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10-07T05:46:00Z</cp:lastPrinted>
  <dcterms:created xsi:type="dcterms:W3CDTF">2021-07-03T03:54:00Z</dcterms:created>
  <dcterms:modified xsi:type="dcterms:W3CDTF">2021-07-03T04:13:00Z</dcterms:modified>
</cp:coreProperties>
</file>